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DC30" w14:textId="77777777" w:rsidR="006417FE" w:rsidRDefault="006417FE" w:rsidP="0085659A"/>
    <w:p w14:paraId="5C5E7578" w14:textId="30BADC71" w:rsidR="0085659A" w:rsidRDefault="0085659A" w:rsidP="00220D85">
      <w:pPr>
        <w:jc w:val="center"/>
      </w:pPr>
      <w:r>
        <w:t>FORMULAIRE DE DEMANDE DE VERSEMENT</w:t>
      </w:r>
      <w:r w:rsidR="00220D85">
        <w:t xml:space="preserve"> DU FORFAIT MOBILITE DURABLE</w:t>
      </w:r>
    </w:p>
    <w:p w14:paraId="1887BA55" w14:textId="77777777" w:rsidR="0085659A" w:rsidRDefault="0085659A" w:rsidP="0085659A"/>
    <w:p w14:paraId="78C0F8DF" w14:textId="0D7CFA6E" w:rsidR="0085659A" w:rsidRPr="00796F21" w:rsidRDefault="0085659A" w:rsidP="00796F21">
      <w:pPr>
        <w:jc w:val="center"/>
        <w:rPr>
          <w:b/>
        </w:rPr>
      </w:pPr>
      <w:r>
        <w:rPr>
          <w:b/>
        </w:rPr>
        <w:t>ATTESTATION SUR L’HONNEUR</w:t>
      </w:r>
    </w:p>
    <w:p w14:paraId="1E187CD9" w14:textId="77777777" w:rsidR="0085659A" w:rsidRDefault="0085659A" w:rsidP="0085659A">
      <w:r>
        <w:t>Je soussigné :</w:t>
      </w:r>
    </w:p>
    <w:p w14:paraId="2C7A51CC" w14:textId="18EEE118" w:rsidR="0085659A" w:rsidRDefault="0085659A" w:rsidP="00514FF8">
      <w:pPr>
        <w:tabs>
          <w:tab w:val="left" w:pos="708"/>
          <w:tab w:val="left" w:pos="1416"/>
          <w:tab w:val="left" w:pos="2124"/>
          <w:tab w:val="left" w:pos="2832"/>
          <w:tab w:val="left" w:pos="3540"/>
          <w:tab w:val="left" w:pos="4248"/>
          <w:tab w:val="left" w:pos="4956"/>
          <w:tab w:val="left" w:pos="5664"/>
          <w:tab w:val="left" w:pos="6372"/>
          <w:tab w:val="left" w:pos="8331"/>
        </w:tabs>
      </w:pPr>
      <w:r>
        <w:t xml:space="preserve">NOM : </w:t>
      </w:r>
      <w:r>
        <w:tab/>
      </w:r>
      <w:r>
        <w:tab/>
      </w:r>
      <w:r>
        <w:tab/>
      </w:r>
      <w:r>
        <w:tab/>
      </w:r>
      <w:r>
        <w:tab/>
      </w:r>
      <w:r>
        <w:tab/>
      </w:r>
      <w:r>
        <w:tab/>
      </w:r>
      <w:r>
        <w:tab/>
        <w:t>PRENOM :</w:t>
      </w:r>
      <w:r w:rsidR="00514FF8">
        <w:tab/>
      </w:r>
    </w:p>
    <w:p w14:paraId="6BA0C517" w14:textId="77777777" w:rsidR="0085659A" w:rsidRDefault="0085659A" w:rsidP="0085659A"/>
    <w:p w14:paraId="11B5F639" w14:textId="77777777" w:rsidR="0085659A" w:rsidRDefault="0085659A" w:rsidP="0085659A">
      <w:r>
        <w:t>Atteste sur l’honneur que le trajet entre mon domicile situé à :</w:t>
      </w:r>
    </w:p>
    <w:p w14:paraId="0CB3ADB8" w14:textId="77777777" w:rsidR="0085659A" w:rsidRDefault="0085659A" w:rsidP="0085659A">
      <w:r>
        <w:t>Adresse :</w:t>
      </w:r>
    </w:p>
    <w:p w14:paraId="2796AB31" w14:textId="11E371FC" w:rsidR="0085659A" w:rsidRDefault="0085659A" w:rsidP="0085659A">
      <w:r>
        <w:t>Code postal :</w:t>
      </w:r>
      <w:r>
        <w:tab/>
      </w:r>
      <w:r>
        <w:tab/>
      </w:r>
      <w:r>
        <w:tab/>
      </w:r>
      <w:r>
        <w:tab/>
        <w:t>Ville :</w:t>
      </w:r>
    </w:p>
    <w:p w14:paraId="5A324FF7" w14:textId="77777777" w:rsidR="0085659A" w:rsidRDefault="0085659A" w:rsidP="0085659A">
      <w:pPr>
        <w:jc w:val="both"/>
      </w:pPr>
      <w:r>
        <w:t>Et mon lieu de travail au CERFACS (ou du rabattement vers les transports en commun : la gare ou la station de transport public)</w:t>
      </w:r>
    </w:p>
    <w:p w14:paraId="5732966A" w14:textId="4DA81B99" w:rsidR="0085659A" w:rsidRDefault="0085659A" w:rsidP="0085659A">
      <w:pPr>
        <w:jc w:val="both"/>
      </w:pPr>
      <w:r>
        <w:t xml:space="preserve">Est égal à XX kms aller, soit XX kms aller et retour correspondant à la distance la plus courte sur la base des itinéraires vélos recommandés par les calculateurs d’itinéraires (joindre la copie d’écran du trajet le plus court proposé par un calculateur d’itinéraires option vélo). Cette attestation servira de base au calcul du montant </w:t>
      </w:r>
      <w:r w:rsidR="00FF4A3E">
        <w:t>du forfait mobilité dura</w:t>
      </w:r>
      <w:r w:rsidR="00632515">
        <w:t>ble</w:t>
      </w:r>
      <w:r w:rsidR="00FF4A3E">
        <w:t xml:space="preserve"> qui me sera versé</w:t>
      </w:r>
      <w:r w:rsidR="009709B4">
        <w:t xml:space="preserve"> en janvier pour les trajets effectués sur l’année passée</w:t>
      </w:r>
      <w:r>
        <w:t>.</w:t>
      </w:r>
    </w:p>
    <w:p w14:paraId="4AC138A0" w14:textId="483306A3" w:rsidR="0085659A" w:rsidRDefault="0085659A" w:rsidP="0085659A">
      <w:pPr>
        <w:jc w:val="both"/>
      </w:pPr>
      <w:r>
        <w:t>J’ai bien noté les mod</w:t>
      </w:r>
      <w:r w:rsidR="00FF4A3E">
        <w:t>alités de mise en œuvre du forfait mobilité durable</w:t>
      </w:r>
      <w:r w:rsidR="009709B4">
        <w:t xml:space="preserve"> (FMD)</w:t>
      </w:r>
      <w:r>
        <w:t xml:space="preserve"> telles que décrites dans l’accord relatif à la mise en p</w:t>
      </w:r>
      <w:r w:rsidR="00FF4A3E">
        <w:t xml:space="preserve">lace du forfait mobilité durable du </w:t>
      </w:r>
      <w:r w:rsidR="00F02E56">
        <w:t>03/12</w:t>
      </w:r>
      <w:r w:rsidR="00FF4A3E">
        <w:t>/2020</w:t>
      </w:r>
      <w:r w:rsidR="009709B4">
        <w:t xml:space="preserve"> </w:t>
      </w:r>
      <w:r w:rsidR="005F22B6">
        <w:t>n</w:t>
      </w:r>
      <w:r>
        <w:t>otamment la prise en charge d’un seul aller-retour par</w:t>
      </w:r>
      <w:r w:rsidR="005F22B6">
        <w:t xml:space="preserve"> jour travaillé et</w:t>
      </w:r>
      <w:r w:rsidR="009709B4">
        <w:t xml:space="preserve"> </w:t>
      </w:r>
      <w:r w:rsidR="00FF4A3E">
        <w:t>le montant du forfait mobilité durable (éventuellement cumulé avec le remboursement des frais d’abonnement de transports en commun)</w:t>
      </w:r>
      <w:r w:rsidR="00F15136">
        <w:t xml:space="preserve">, </w:t>
      </w:r>
      <w:r>
        <w:t xml:space="preserve">plafonné </w:t>
      </w:r>
      <w:r w:rsidR="0030625F">
        <w:t xml:space="preserve">au montant annuel d’exonération fixé par la loi, qui s’élève, au jour de la signature de l’accord, </w:t>
      </w:r>
      <w:r>
        <w:t>à</w:t>
      </w:r>
      <w:r w:rsidR="0030625F">
        <w:t xml:space="preserve"> </w:t>
      </w:r>
      <w:r w:rsidR="00AA3877">
        <w:t>4</w:t>
      </w:r>
      <w:r w:rsidR="0030625F">
        <w:t>00 euros par an</w:t>
      </w:r>
      <w:r w:rsidR="005F22B6">
        <w:t>.</w:t>
      </w:r>
      <w:bookmarkStart w:id="0" w:name="_GoBack"/>
      <w:bookmarkEnd w:id="0"/>
    </w:p>
    <w:p w14:paraId="71A61CFA" w14:textId="77777777" w:rsidR="0085659A" w:rsidRDefault="0085659A" w:rsidP="0085659A">
      <w:pPr>
        <w:jc w:val="both"/>
      </w:pPr>
      <w:r>
        <w:t>Je m’engage à transmettre à la fin de chaque trimestre, le fichier-type de mes trajets réalisés en vélo.</w:t>
      </w:r>
    </w:p>
    <w:p w14:paraId="0CB28E45" w14:textId="74AA20A0" w:rsidR="0085659A" w:rsidRDefault="0085659A" w:rsidP="0085659A">
      <w:pPr>
        <w:jc w:val="both"/>
      </w:pPr>
      <w:r>
        <w:t xml:space="preserve">Je confirme que j’ai bien pris connaissance </w:t>
      </w:r>
      <w:r w:rsidR="0030625F">
        <w:t>du document rappelant les conseils de sécurité à vélo qui m’a été remis</w:t>
      </w:r>
      <w:r>
        <w:t>.</w:t>
      </w:r>
    </w:p>
    <w:p w14:paraId="1DC1269D" w14:textId="03A58E71" w:rsidR="0085659A" w:rsidRDefault="0085659A" w:rsidP="0085659A">
      <w:pPr>
        <w:jc w:val="both"/>
      </w:pPr>
      <w:r>
        <w:t>Je reconnais être averti(e) de l’obligation d’informer immédiatement l’administration de tout changement dans la situation ci-dessus exposée et du fait que toute inexactitude dans ma déclaration entrainera la suspension immédiate de tout versement et le remboursement des sommes indûment versées.</w:t>
      </w:r>
    </w:p>
    <w:p w14:paraId="59249336" w14:textId="69AF2ECF" w:rsidR="0085659A" w:rsidRDefault="0085659A" w:rsidP="0085659A">
      <w:pPr>
        <w:jc w:val="both"/>
      </w:pPr>
      <w:r>
        <w:t>Fait à Toulouse, le</w:t>
      </w:r>
    </w:p>
    <w:p w14:paraId="00A39F62" w14:textId="77777777" w:rsidR="0085659A" w:rsidRDefault="0085659A" w:rsidP="0085659A">
      <w:pPr>
        <w:jc w:val="both"/>
      </w:pPr>
    </w:p>
    <w:p w14:paraId="31258576" w14:textId="73BE0B9D" w:rsidR="0085659A" w:rsidRPr="00456846" w:rsidRDefault="0085659A" w:rsidP="0087711C">
      <w:pPr>
        <w:jc w:val="both"/>
      </w:pPr>
      <w:r>
        <w:t>Signature</w:t>
      </w:r>
    </w:p>
    <w:sectPr w:rsidR="0085659A" w:rsidRPr="004568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0B01" w14:textId="77777777" w:rsidR="009427C2" w:rsidRDefault="009427C2" w:rsidP="001F2E9D">
      <w:pPr>
        <w:spacing w:after="0" w:line="240" w:lineRule="auto"/>
      </w:pPr>
      <w:r>
        <w:separator/>
      </w:r>
    </w:p>
  </w:endnote>
  <w:endnote w:type="continuationSeparator" w:id="0">
    <w:p w14:paraId="2257FD2E" w14:textId="77777777" w:rsidR="009427C2" w:rsidRDefault="009427C2" w:rsidP="001F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84198"/>
      <w:docPartObj>
        <w:docPartGallery w:val="Page Numbers (Bottom of Page)"/>
        <w:docPartUnique/>
      </w:docPartObj>
    </w:sdtPr>
    <w:sdtEndPr/>
    <w:sdtContent>
      <w:p w14:paraId="592EA3D7" w14:textId="2A641886" w:rsidR="001F2E9D" w:rsidRDefault="001F2E9D">
        <w:pPr>
          <w:pStyle w:val="Pieddepage"/>
          <w:jc w:val="center"/>
        </w:pPr>
        <w:r>
          <w:fldChar w:fldCharType="begin"/>
        </w:r>
        <w:r>
          <w:instrText>PAGE   \* MERGEFORMAT</w:instrText>
        </w:r>
        <w:r>
          <w:fldChar w:fldCharType="separate"/>
        </w:r>
        <w:r w:rsidR="00F02E56">
          <w:rPr>
            <w:noProof/>
          </w:rPr>
          <w:t>1</w:t>
        </w:r>
        <w:r>
          <w:fldChar w:fldCharType="end"/>
        </w:r>
      </w:p>
    </w:sdtContent>
  </w:sdt>
  <w:p w14:paraId="6D505FCC" w14:textId="77777777" w:rsidR="001F2E9D" w:rsidRDefault="001F2E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AA48" w14:textId="77777777" w:rsidR="009427C2" w:rsidRDefault="009427C2" w:rsidP="001F2E9D">
      <w:pPr>
        <w:spacing w:after="0" w:line="240" w:lineRule="auto"/>
      </w:pPr>
      <w:r>
        <w:separator/>
      </w:r>
    </w:p>
  </w:footnote>
  <w:footnote w:type="continuationSeparator" w:id="0">
    <w:p w14:paraId="6B23347C" w14:textId="77777777" w:rsidR="009427C2" w:rsidRDefault="009427C2" w:rsidP="001F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88EB" w14:textId="1E544D17" w:rsidR="00E86E94" w:rsidRDefault="00E86E94">
    <w:pPr>
      <w:pStyle w:val="En-tte"/>
    </w:pPr>
  </w:p>
  <w:p w14:paraId="231E268D" w14:textId="77777777" w:rsidR="00E86E94" w:rsidRDefault="00E86E9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7"/>
    <w:multiLevelType w:val="hybridMultilevel"/>
    <w:tmpl w:val="49E67144"/>
    <w:lvl w:ilvl="0" w:tplc="CED8BB4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542003"/>
    <w:multiLevelType w:val="hybridMultilevel"/>
    <w:tmpl w:val="A3742660"/>
    <w:lvl w:ilvl="0" w:tplc="9C9EEA64">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A2391"/>
    <w:multiLevelType w:val="multilevel"/>
    <w:tmpl w:val="C4A69A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947E2B"/>
    <w:multiLevelType w:val="singleLevel"/>
    <w:tmpl w:val="FCF04362"/>
    <w:lvl w:ilvl="0">
      <w:numFmt w:val="bullet"/>
      <w:lvlText w:val="-"/>
      <w:lvlJc w:val="left"/>
      <w:pPr>
        <w:tabs>
          <w:tab w:val="num" w:pos="360"/>
        </w:tabs>
        <w:ind w:left="360" w:hanging="360"/>
      </w:pPr>
    </w:lvl>
  </w:abstractNum>
  <w:abstractNum w:abstractNumId="5" w15:restartNumberingAfterBreak="0">
    <w:nsid w:val="60E1584F"/>
    <w:multiLevelType w:val="hybridMultilevel"/>
    <w:tmpl w:val="F8F46C38"/>
    <w:lvl w:ilvl="0" w:tplc="497812D6">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664E146B"/>
    <w:multiLevelType w:val="hybridMultilevel"/>
    <w:tmpl w:val="1ECE156E"/>
    <w:lvl w:ilvl="0" w:tplc="3C365984">
      <w:start w:val="2"/>
      <w:numFmt w:val="bullet"/>
      <w:lvlText w:val="-"/>
      <w:lvlJc w:val="left"/>
      <w:pPr>
        <w:tabs>
          <w:tab w:val="num" w:pos="930"/>
        </w:tabs>
        <w:ind w:left="930" w:hanging="360"/>
      </w:pPr>
      <w:rPr>
        <w:rFonts w:ascii="Tahoma" w:eastAsia="Times New Roman" w:hAnsi="Tahoma" w:cs="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B957883"/>
    <w:multiLevelType w:val="hybridMultilevel"/>
    <w:tmpl w:val="6CEC2E28"/>
    <w:lvl w:ilvl="0" w:tplc="21620080">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4C3FE1"/>
    <w:multiLevelType w:val="multilevel"/>
    <w:tmpl w:val="43D0DD84"/>
    <w:lvl w:ilvl="0">
      <w:start w:val="1"/>
      <w:numFmt w:val="decimal"/>
      <w:lvlText w:val="ARTICLE %1."/>
      <w:lvlJc w:val="left"/>
      <w:pPr>
        <w:tabs>
          <w:tab w:val="num" w:pos="0"/>
        </w:tabs>
        <w:ind w:left="375" w:hanging="375"/>
      </w:pPr>
      <w:rPr>
        <w:rFonts w:ascii="Verdana" w:hAnsi="Verdana" w:cs="Times New Roman" w:hint="default"/>
        <w:b/>
        <w:i w:val="0"/>
        <w:sz w:val="20"/>
        <w:szCs w:val="20"/>
      </w:rPr>
    </w:lvl>
    <w:lvl w:ilvl="1">
      <w:start w:val="1"/>
      <w:numFmt w:val="decimal"/>
      <w:lvlText w:val="%1.%2.-"/>
      <w:lvlJc w:val="left"/>
      <w:pPr>
        <w:tabs>
          <w:tab w:val="num" w:pos="0"/>
        </w:tabs>
        <w:ind w:left="720" w:hanging="720"/>
      </w:pPr>
      <w:rPr>
        <w:rFonts w:ascii="Verdana" w:hAnsi="Verdana" w:cs="Times New Roman" w:hint="default"/>
        <w:b/>
        <w:i w:val="0"/>
        <w:color w:val="auto"/>
        <w:sz w:val="20"/>
      </w:rPr>
    </w:lvl>
    <w:lvl w:ilvl="2">
      <w:start w:val="1"/>
      <w:numFmt w:val="decimal"/>
      <w:lvlText w:val="%1.%2.%3."/>
      <w:lvlJc w:val="left"/>
      <w:pPr>
        <w:tabs>
          <w:tab w:val="num" w:pos="0"/>
        </w:tabs>
        <w:ind w:left="720" w:hanging="720"/>
      </w:pPr>
      <w:rPr>
        <w:rFonts w:ascii="Arial" w:hAnsi="Arial" w:cs="Times New Roman" w:hint="default"/>
        <w:b/>
        <w:i/>
        <w:sz w:val="22"/>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num w:numId="1">
    <w:abstractNumId w:val="1"/>
  </w:num>
  <w:num w:numId="2">
    <w:abstractNumId w:val="0"/>
  </w:num>
  <w:num w:numId="3">
    <w:abstractNumId w:val="7"/>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B5"/>
    <w:rsid w:val="00000A79"/>
    <w:rsid w:val="000078F1"/>
    <w:rsid w:val="00015D07"/>
    <w:rsid w:val="000160DF"/>
    <w:rsid w:val="000163C6"/>
    <w:rsid w:val="00023EDF"/>
    <w:rsid w:val="00023FCB"/>
    <w:rsid w:val="0002678C"/>
    <w:rsid w:val="0005358D"/>
    <w:rsid w:val="0005693F"/>
    <w:rsid w:val="00056F2F"/>
    <w:rsid w:val="0006343C"/>
    <w:rsid w:val="000656D2"/>
    <w:rsid w:val="0006779D"/>
    <w:rsid w:val="00074674"/>
    <w:rsid w:val="00075835"/>
    <w:rsid w:val="000759E4"/>
    <w:rsid w:val="00082BDC"/>
    <w:rsid w:val="00090A3C"/>
    <w:rsid w:val="0009106A"/>
    <w:rsid w:val="00094984"/>
    <w:rsid w:val="000B1653"/>
    <w:rsid w:val="000B3BE1"/>
    <w:rsid w:val="000C015E"/>
    <w:rsid w:val="000C272F"/>
    <w:rsid w:val="000C5641"/>
    <w:rsid w:val="000C657C"/>
    <w:rsid w:val="000D0914"/>
    <w:rsid w:val="000E0846"/>
    <w:rsid w:val="000E1445"/>
    <w:rsid w:val="000E5C45"/>
    <w:rsid w:val="000F04A1"/>
    <w:rsid w:val="000F5429"/>
    <w:rsid w:val="00106435"/>
    <w:rsid w:val="001171EF"/>
    <w:rsid w:val="00137EBD"/>
    <w:rsid w:val="00142EC6"/>
    <w:rsid w:val="00143B31"/>
    <w:rsid w:val="00144284"/>
    <w:rsid w:val="001475E5"/>
    <w:rsid w:val="001553A3"/>
    <w:rsid w:val="00157578"/>
    <w:rsid w:val="00164019"/>
    <w:rsid w:val="0016476F"/>
    <w:rsid w:val="001678C5"/>
    <w:rsid w:val="00172641"/>
    <w:rsid w:val="0017265A"/>
    <w:rsid w:val="00172CDA"/>
    <w:rsid w:val="00172D7B"/>
    <w:rsid w:val="001767D1"/>
    <w:rsid w:val="00187BAD"/>
    <w:rsid w:val="00191ED8"/>
    <w:rsid w:val="001A15C1"/>
    <w:rsid w:val="001B16CB"/>
    <w:rsid w:val="001B2BD0"/>
    <w:rsid w:val="001B6FB3"/>
    <w:rsid w:val="001C2EA6"/>
    <w:rsid w:val="001D60DE"/>
    <w:rsid w:val="001D6E89"/>
    <w:rsid w:val="001E1478"/>
    <w:rsid w:val="001E3452"/>
    <w:rsid w:val="001E68F0"/>
    <w:rsid w:val="001F2E9D"/>
    <w:rsid w:val="002034B1"/>
    <w:rsid w:val="00220D85"/>
    <w:rsid w:val="002270A6"/>
    <w:rsid w:val="00231DE7"/>
    <w:rsid w:val="002337A6"/>
    <w:rsid w:val="00234CCF"/>
    <w:rsid w:val="0024435D"/>
    <w:rsid w:val="002455E3"/>
    <w:rsid w:val="00245FA3"/>
    <w:rsid w:val="00262B53"/>
    <w:rsid w:val="00266366"/>
    <w:rsid w:val="0027672A"/>
    <w:rsid w:val="00281013"/>
    <w:rsid w:val="00284DEB"/>
    <w:rsid w:val="0028669C"/>
    <w:rsid w:val="002A7FF5"/>
    <w:rsid w:val="002B21A4"/>
    <w:rsid w:val="002B67C4"/>
    <w:rsid w:val="002C61AE"/>
    <w:rsid w:val="002D43FF"/>
    <w:rsid w:val="002D6846"/>
    <w:rsid w:val="002E3FC7"/>
    <w:rsid w:val="002F0CB4"/>
    <w:rsid w:val="002F1CF6"/>
    <w:rsid w:val="002F76F0"/>
    <w:rsid w:val="0030253A"/>
    <w:rsid w:val="0030625F"/>
    <w:rsid w:val="0030787D"/>
    <w:rsid w:val="003131AD"/>
    <w:rsid w:val="00314750"/>
    <w:rsid w:val="003227A3"/>
    <w:rsid w:val="003374E1"/>
    <w:rsid w:val="003512A2"/>
    <w:rsid w:val="00360495"/>
    <w:rsid w:val="00360D32"/>
    <w:rsid w:val="00364F47"/>
    <w:rsid w:val="00365136"/>
    <w:rsid w:val="00367E7D"/>
    <w:rsid w:val="0037409D"/>
    <w:rsid w:val="0037442B"/>
    <w:rsid w:val="00381C84"/>
    <w:rsid w:val="00382569"/>
    <w:rsid w:val="003853EC"/>
    <w:rsid w:val="00387384"/>
    <w:rsid w:val="003A01C0"/>
    <w:rsid w:val="003A1751"/>
    <w:rsid w:val="003B4230"/>
    <w:rsid w:val="003C5035"/>
    <w:rsid w:val="003C6CF2"/>
    <w:rsid w:val="003E34D6"/>
    <w:rsid w:val="003E6710"/>
    <w:rsid w:val="003F1270"/>
    <w:rsid w:val="003F3EB6"/>
    <w:rsid w:val="00410092"/>
    <w:rsid w:val="004123DA"/>
    <w:rsid w:val="0042663E"/>
    <w:rsid w:val="0043685F"/>
    <w:rsid w:val="00451853"/>
    <w:rsid w:val="00456846"/>
    <w:rsid w:val="0046313C"/>
    <w:rsid w:val="00466AB0"/>
    <w:rsid w:val="00472587"/>
    <w:rsid w:val="004729DC"/>
    <w:rsid w:val="00476354"/>
    <w:rsid w:val="00476E50"/>
    <w:rsid w:val="00477A0D"/>
    <w:rsid w:val="004A702C"/>
    <w:rsid w:val="004B7761"/>
    <w:rsid w:val="004C7A4C"/>
    <w:rsid w:val="004D3301"/>
    <w:rsid w:val="004D5D19"/>
    <w:rsid w:val="004E4C5A"/>
    <w:rsid w:val="004E4E4C"/>
    <w:rsid w:val="004E62E9"/>
    <w:rsid w:val="004F02D9"/>
    <w:rsid w:val="004F2139"/>
    <w:rsid w:val="004F7668"/>
    <w:rsid w:val="00500F64"/>
    <w:rsid w:val="00504570"/>
    <w:rsid w:val="00504F25"/>
    <w:rsid w:val="00506E6A"/>
    <w:rsid w:val="00507F3F"/>
    <w:rsid w:val="00514FF8"/>
    <w:rsid w:val="00523CB6"/>
    <w:rsid w:val="00535237"/>
    <w:rsid w:val="00535370"/>
    <w:rsid w:val="005572CB"/>
    <w:rsid w:val="0057321B"/>
    <w:rsid w:val="0058176D"/>
    <w:rsid w:val="00581F31"/>
    <w:rsid w:val="005A4428"/>
    <w:rsid w:val="005B3493"/>
    <w:rsid w:val="005C04E4"/>
    <w:rsid w:val="005C5643"/>
    <w:rsid w:val="005C6B32"/>
    <w:rsid w:val="005D4DA9"/>
    <w:rsid w:val="005D5D77"/>
    <w:rsid w:val="005D6A5B"/>
    <w:rsid w:val="005E077C"/>
    <w:rsid w:val="005E7E9B"/>
    <w:rsid w:val="005F22B6"/>
    <w:rsid w:val="0060195F"/>
    <w:rsid w:val="00601B50"/>
    <w:rsid w:val="00603054"/>
    <w:rsid w:val="00611960"/>
    <w:rsid w:val="00627632"/>
    <w:rsid w:val="00632515"/>
    <w:rsid w:val="006417FE"/>
    <w:rsid w:val="00641F2B"/>
    <w:rsid w:val="006551CD"/>
    <w:rsid w:val="006636B8"/>
    <w:rsid w:val="006905C5"/>
    <w:rsid w:val="006B35E5"/>
    <w:rsid w:val="006B529C"/>
    <w:rsid w:val="006C6C8C"/>
    <w:rsid w:val="006E2863"/>
    <w:rsid w:val="006F456E"/>
    <w:rsid w:val="006F7994"/>
    <w:rsid w:val="00703B86"/>
    <w:rsid w:val="00711B33"/>
    <w:rsid w:val="00714395"/>
    <w:rsid w:val="00721EFE"/>
    <w:rsid w:val="007372C9"/>
    <w:rsid w:val="0074204D"/>
    <w:rsid w:val="0074266F"/>
    <w:rsid w:val="007445BE"/>
    <w:rsid w:val="00763435"/>
    <w:rsid w:val="00773DD8"/>
    <w:rsid w:val="00774965"/>
    <w:rsid w:val="00792262"/>
    <w:rsid w:val="00796C0F"/>
    <w:rsid w:val="00796E8E"/>
    <w:rsid w:val="00796F21"/>
    <w:rsid w:val="007A30E1"/>
    <w:rsid w:val="007A63DF"/>
    <w:rsid w:val="007B0CA4"/>
    <w:rsid w:val="007B4716"/>
    <w:rsid w:val="007D0DC8"/>
    <w:rsid w:val="007E056A"/>
    <w:rsid w:val="007E2E6D"/>
    <w:rsid w:val="007E656B"/>
    <w:rsid w:val="007E7313"/>
    <w:rsid w:val="007E75F2"/>
    <w:rsid w:val="007F6577"/>
    <w:rsid w:val="0080398B"/>
    <w:rsid w:val="0080493D"/>
    <w:rsid w:val="00804B41"/>
    <w:rsid w:val="00827309"/>
    <w:rsid w:val="00835719"/>
    <w:rsid w:val="00850353"/>
    <w:rsid w:val="0085096A"/>
    <w:rsid w:val="00853C3C"/>
    <w:rsid w:val="0085659A"/>
    <w:rsid w:val="00864DEB"/>
    <w:rsid w:val="0087253E"/>
    <w:rsid w:val="008766D4"/>
    <w:rsid w:val="0087711C"/>
    <w:rsid w:val="00880CEC"/>
    <w:rsid w:val="00886E36"/>
    <w:rsid w:val="00896A49"/>
    <w:rsid w:val="008A3C47"/>
    <w:rsid w:val="008B31E0"/>
    <w:rsid w:val="008C0792"/>
    <w:rsid w:val="008D6EA7"/>
    <w:rsid w:val="008F4ED7"/>
    <w:rsid w:val="008F5E70"/>
    <w:rsid w:val="008F7843"/>
    <w:rsid w:val="009000DE"/>
    <w:rsid w:val="009015C0"/>
    <w:rsid w:val="00903983"/>
    <w:rsid w:val="00910BDC"/>
    <w:rsid w:val="00910BF3"/>
    <w:rsid w:val="009116C3"/>
    <w:rsid w:val="00920F36"/>
    <w:rsid w:val="00933DC7"/>
    <w:rsid w:val="009357CF"/>
    <w:rsid w:val="00940C04"/>
    <w:rsid w:val="009418D1"/>
    <w:rsid w:val="009427C2"/>
    <w:rsid w:val="0094435B"/>
    <w:rsid w:val="0094543B"/>
    <w:rsid w:val="00957F36"/>
    <w:rsid w:val="0096183B"/>
    <w:rsid w:val="009618E1"/>
    <w:rsid w:val="00962589"/>
    <w:rsid w:val="00967124"/>
    <w:rsid w:val="009709B4"/>
    <w:rsid w:val="00974354"/>
    <w:rsid w:val="0098306D"/>
    <w:rsid w:val="00987F1C"/>
    <w:rsid w:val="009A1287"/>
    <w:rsid w:val="009A1F8C"/>
    <w:rsid w:val="009A32B7"/>
    <w:rsid w:val="009A364F"/>
    <w:rsid w:val="009A398F"/>
    <w:rsid w:val="009B6EAC"/>
    <w:rsid w:val="009B7BD2"/>
    <w:rsid w:val="009D26E8"/>
    <w:rsid w:val="009D5B3D"/>
    <w:rsid w:val="009D65B0"/>
    <w:rsid w:val="00A007DF"/>
    <w:rsid w:val="00A02680"/>
    <w:rsid w:val="00A201D8"/>
    <w:rsid w:val="00A350C4"/>
    <w:rsid w:val="00A37AED"/>
    <w:rsid w:val="00A43F2F"/>
    <w:rsid w:val="00A43FCD"/>
    <w:rsid w:val="00A51349"/>
    <w:rsid w:val="00A54171"/>
    <w:rsid w:val="00A542A5"/>
    <w:rsid w:val="00A64B94"/>
    <w:rsid w:val="00A74334"/>
    <w:rsid w:val="00A76365"/>
    <w:rsid w:val="00A808D3"/>
    <w:rsid w:val="00A932D9"/>
    <w:rsid w:val="00AA3877"/>
    <w:rsid w:val="00AA7F71"/>
    <w:rsid w:val="00AC2DFF"/>
    <w:rsid w:val="00AC73A1"/>
    <w:rsid w:val="00AE7275"/>
    <w:rsid w:val="00AF2788"/>
    <w:rsid w:val="00B05827"/>
    <w:rsid w:val="00B1400A"/>
    <w:rsid w:val="00B161DE"/>
    <w:rsid w:val="00B30114"/>
    <w:rsid w:val="00B31A32"/>
    <w:rsid w:val="00B32CCF"/>
    <w:rsid w:val="00B37A8A"/>
    <w:rsid w:val="00B40595"/>
    <w:rsid w:val="00B45575"/>
    <w:rsid w:val="00B61E7D"/>
    <w:rsid w:val="00B653E8"/>
    <w:rsid w:val="00B66D5E"/>
    <w:rsid w:val="00B707B5"/>
    <w:rsid w:val="00B743F1"/>
    <w:rsid w:val="00B76AB9"/>
    <w:rsid w:val="00B821D1"/>
    <w:rsid w:val="00B83231"/>
    <w:rsid w:val="00BA28EA"/>
    <w:rsid w:val="00BA7601"/>
    <w:rsid w:val="00BB7889"/>
    <w:rsid w:val="00BC7529"/>
    <w:rsid w:val="00BD7F7B"/>
    <w:rsid w:val="00BF26EF"/>
    <w:rsid w:val="00BF760D"/>
    <w:rsid w:val="00C00D07"/>
    <w:rsid w:val="00C01A42"/>
    <w:rsid w:val="00C0567C"/>
    <w:rsid w:val="00C10179"/>
    <w:rsid w:val="00C1481C"/>
    <w:rsid w:val="00C226E6"/>
    <w:rsid w:val="00C418F5"/>
    <w:rsid w:val="00C4360C"/>
    <w:rsid w:val="00C45775"/>
    <w:rsid w:val="00C45AFA"/>
    <w:rsid w:val="00C541F5"/>
    <w:rsid w:val="00C564BE"/>
    <w:rsid w:val="00C823E4"/>
    <w:rsid w:val="00C90796"/>
    <w:rsid w:val="00C908A6"/>
    <w:rsid w:val="00C92ED3"/>
    <w:rsid w:val="00C9676D"/>
    <w:rsid w:val="00CB69D3"/>
    <w:rsid w:val="00CC5130"/>
    <w:rsid w:val="00CD3B2F"/>
    <w:rsid w:val="00CE0735"/>
    <w:rsid w:val="00CF2DAB"/>
    <w:rsid w:val="00CF782F"/>
    <w:rsid w:val="00D00D0B"/>
    <w:rsid w:val="00D03E29"/>
    <w:rsid w:val="00D0535A"/>
    <w:rsid w:val="00D070A4"/>
    <w:rsid w:val="00D1672E"/>
    <w:rsid w:val="00D2310E"/>
    <w:rsid w:val="00D2381E"/>
    <w:rsid w:val="00D35F0C"/>
    <w:rsid w:val="00D37FA1"/>
    <w:rsid w:val="00D42C9E"/>
    <w:rsid w:val="00D44464"/>
    <w:rsid w:val="00D5097D"/>
    <w:rsid w:val="00D533AB"/>
    <w:rsid w:val="00D70AFB"/>
    <w:rsid w:val="00D76A9D"/>
    <w:rsid w:val="00D84AE4"/>
    <w:rsid w:val="00D85B86"/>
    <w:rsid w:val="00D90537"/>
    <w:rsid w:val="00D91BB7"/>
    <w:rsid w:val="00D92BF9"/>
    <w:rsid w:val="00D95E60"/>
    <w:rsid w:val="00DA04B0"/>
    <w:rsid w:val="00DB2A7D"/>
    <w:rsid w:val="00DB468D"/>
    <w:rsid w:val="00DB645F"/>
    <w:rsid w:val="00DC7F97"/>
    <w:rsid w:val="00DE75B5"/>
    <w:rsid w:val="00DF345D"/>
    <w:rsid w:val="00DF791F"/>
    <w:rsid w:val="00E10C25"/>
    <w:rsid w:val="00E20082"/>
    <w:rsid w:val="00E252DF"/>
    <w:rsid w:val="00E26D3D"/>
    <w:rsid w:val="00E34091"/>
    <w:rsid w:val="00E35E42"/>
    <w:rsid w:val="00E40E93"/>
    <w:rsid w:val="00E411E8"/>
    <w:rsid w:val="00E4211E"/>
    <w:rsid w:val="00E4588E"/>
    <w:rsid w:val="00E47469"/>
    <w:rsid w:val="00E5332C"/>
    <w:rsid w:val="00E54BA2"/>
    <w:rsid w:val="00E550CB"/>
    <w:rsid w:val="00E56072"/>
    <w:rsid w:val="00E67F4A"/>
    <w:rsid w:val="00E745ED"/>
    <w:rsid w:val="00E80BE6"/>
    <w:rsid w:val="00E84C0F"/>
    <w:rsid w:val="00E85D33"/>
    <w:rsid w:val="00E86B3B"/>
    <w:rsid w:val="00E86E94"/>
    <w:rsid w:val="00E95B08"/>
    <w:rsid w:val="00EB16ED"/>
    <w:rsid w:val="00EB2260"/>
    <w:rsid w:val="00EB46C6"/>
    <w:rsid w:val="00EB58A8"/>
    <w:rsid w:val="00EB61CB"/>
    <w:rsid w:val="00EC2DA4"/>
    <w:rsid w:val="00EC7E51"/>
    <w:rsid w:val="00ED0686"/>
    <w:rsid w:val="00ED1307"/>
    <w:rsid w:val="00ED20A2"/>
    <w:rsid w:val="00ED28FF"/>
    <w:rsid w:val="00ED4A6B"/>
    <w:rsid w:val="00ED692A"/>
    <w:rsid w:val="00ED698F"/>
    <w:rsid w:val="00ED74EC"/>
    <w:rsid w:val="00EE1D57"/>
    <w:rsid w:val="00EE2358"/>
    <w:rsid w:val="00EE59DB"/>
    <w:rsid w:val="00EE71ED"/>
    <w:rsid w:val="00F02E56"/>
    <w:rsid w:val="00F10272"/>
    <w:rsid w:val="00F15136"/>
    <w:rsid w:val="00F34D20"/>
    <w:rsid w:val="00F35EF9"/>
    <w:rsid w:val="00F4249B"/>
    <w:rsid w:val="00F51A74"/>
    <w:rsid w:val="00F5779F"/>
    <w:rsid w:val="00F63C90"/>
    <w:rsid w:val="00F64411"/>
    <w:rsid w:val="00F75AD5"/>
    <w:rsid w:val="00F81058"/>
    <w:rsid w:val="00F86F67"/>
    <w:rsid w:val="00FA084A"/>
    <w:rsid w:val="00FA6776"/>
    <w:rsid w:val="00FA7927"/>
    <w:rsid w:val="00FC17F9"/>
    <w:rsid w:val="00FC4475"/>
    <w:rsid w:val="00FD2467"/>
    <w:rsid w:val="00FD6B8C"/>
    <w:rsid w:val="00FD6D88"/>
    <w:rsid w:val="00FF054C"/>
    <w:rsid w:val="00FF4A3E"/>
    <w:rsid w:val="00FF6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3BDA"/>
  <w15:docId w15:val="{ABAF0B8B-E0F4-4233-A1FB-04427488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2C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C9E"/>
    <w:rPr>
      <w:rFonts w:ascii="Tahoma" w:hAnsi="Tahoma" w:cs="Tahoma"/>
      <w:sz w:val="16"/>
      <w:szCs w:val="16"/>
    </w:rPr>
  </w:style>
  <w:style w:type="paragraph" w:styleId="En-tte">
    <w:name w:val="header"/>
    <w:basedOn w:val="Normal"/>
    <w:link w:val="En-tteCar"/>
    <w:uiPriority w:val="99"/>
    <w:unhideWhenUsed/>
    <w:rsid w:val="001F2E9D"/>
    <w:pPr>
      <w:tabs>
        <w:tab w:val="center" w:pos="4536"/>
        <w:tab w:val="right" w:pos="9072"/>
      </w:tabs>
      <w:spacing w:after="0" w:line="240" w:lineRule="auto"/>
    </w:pPr>
  </w:style>
  <w:style w:type="character" w:customStyle="1" w:styleId="En-tteCar">
    <w:name w:val="En-tête Car"/>
    <w:basedOn w:val="Policepardfaut"/>
    <w:link w:val="En-tte"/>
    <w:uiPriority w:val="99"/>
    <w:rsid w:val="001F2E9D"/>
  </w:style>
  <w:style w:type="paragraph" w:styleId="Pieddepage">
    <w:name w:val="footer"/>
    <w:basedOn w:val="Normal"/>
    <w:link w:val="PieddepageCar"/>
    <w:uiPriority w:val="99"/>
    <w:unhideWhenUsed/>
    <w:rsid w:val="001F2E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9D"/>
  </w:style>
  <w:style w:type="character" w:styleId="Marquedecommentaire">
    <w:name w:val="annotation reference"/>
    <w:basedOn w:val="Policepardfaut"/>
    <w:uiPriority w:val="99"/>
    <w:semiHidden/>
    <w:unhideWhenUsed/>
    <w:rsid w:val="00903983"/>
    <w:rPr>
      <w:sz w:val="16"/>
      <w:szCs w:val="16"/>
    </w:rPr>
  </w:style>
  <w:style w:type="paragraph" w:styleId="Commentaire">
    <w:name w:val="annotation text"/>
    <w:basedOn w:val="Normal"/>
    <w:link w:val="CommentaireCar"/>
    <w:uiPriority w:val="99"/>
    <w:unhideWhenUsed/>
    <w:rsid w:val="00903983"/>
    <w:pPr>
      <w:spacing w:line="240" w:lineRule="auto"/>
    </w:pPr>
    <w:rPr>
      <w:sz w:val="20"/>
      <w:szCs w:val="20"/>
    </w:rPr>
  </w:style>
  <w:style w:type="character" w:customStyle="1" w:styleId="CommentaireCar">
    <w:name w:val="Commentaire Car"/>
    <w:basedOn w:val="Policepardfaut"/>
    <w:link w:val="Commentaire"/>
    <w:uiPriority w:val="99"/>
    <w:rsid w:val="00903983"/>
    <w:rPr>
      <w:sz w:val="20"/>
      <w:szCs w:val="20"/>
    </w:rPr>
  </w:style>
  <w:style w:type="paragraph" w:styleId="Objetducommentaire">
    <w:name w:val="annotation subject"/>
    <w:basedOn w:val="Commentaire"/>
    <w:next w:val="Commentaire"/>
    <w:link w:val="ObjetducommentaireCar"/>
    <w:uiPriority w:val="99"/>
    <w:semiHidden/>
    <w:unhideWhenUsed/>
    <w:rsid w:val="00903983"/>
    <w:rPr>
      <w:b/>
      <w:bCs/>
    </w:rPr>
  </w:style>
  <w:style w:type="character" w:customStyle="1" w:styleId="ObjetducommentaireCar">
    <w:name w:val="Objet du commentaire Car"/>
    <w:basedOn w:val="CommentaireCar"/>
    <w:link w:val="Objetducommentaire"/>
    <w:uiPriority w:val="99"/>
    <w:semiHidden/>
    <w:rsid w:val="00903983"/>
    <w:rPr>
      <w:b/>
      <w:bCs/>
      <w:sz w:val="20"/>
      <w:szCs w:val="20"/>
    </w:rPr>
  </w:style>
  <w:style w:type="paragraph" w:styleId="Paragraphedeliste">
    <w:name w:val="List Paragraph"/>
    <w:basedOn w:val="Normal"/>
    <w:uiPriority w:val="34"/>
    <w:qFormat/>
    <w:rsid w:val="0001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5075">
      <w:bodyDiv w:val="1"/>
      <w:marLeft w:val="0"/>
      <w:marRight w:val="0"/>
      <w:marTop w:val="0"/>
      <w:marBottom w:val="0"/>
      <w:divBdr>
        <w:top w:val="none" w:sz="0" w:space="0" w:color="auto"/>
        <w:left w:val="none" w:sz="0" w:space="0" w:color="auto"/>
        <w:bottom w:val="none" w:sz="0" w:space="0" w:color="auto"/>
        <w:right w:val="none" w:sz="0" w:space="0" w:color="auto"/>
      </w:divBdr>
    </w:div>
    <w:div w:id="299654375">
      <w:bodyDiv w:val="1"/>
      <w:marLeft w:val="0"/>
      <w:marRight w:val="0"/>
      <w:marTop w:val="0"/>
      <w:marBottom w:val="0"/>
      <w:divBdr>
        <w:top w:val="none" w:sz="0" w:space="0" w:color="auto"/>
        <w:left w:val="none" w:sz="0" w:space="0" w:color="auto"/>
        <w:bottom w:val="none" w:sz="0" w:space="0" w:color="auto"/>
        <w:right w:val="none" w:sz="0" w:space="0" w:color="auto"/>
      </w:divBdr>
    </w:div>
    <w:div w:id="706372570">
      <w:bodyDiv w:val="1"/>
      <w:marLeft w:val="0"/>
      <w:marRight w:val="0"/>
      <w:marTop w:val="0"/>
      <w:marBottom w:val="0"/>
      <w:divBdr>
        <w:top w:val="none" w:sz="0" w:space="0" w:color="auto"/>
        <w:left w:val="none" w:sz="0" w:space="0" w:color="auto"/>
        <w:bottom w:val="none" w:sz="0" w:space="0" w:color="auto"/>
        <w:right w:val="none" w:sz="0" w:space="0" w:color="auto"/>
      </w:divBdr>
    </w:div>
    <w:div w:id="1038774526">
      <w:bodyDiv w:val="1"/>
      <w:marLeft w:val="0"/>
      <w:marRight w:val="0"/>
      <w:marTop w:val="0"/>
      <w:marBottom w:val="0"/>
      <w:divBdr>
        <w:top w:val="none" w:sz="0" w:space="0" w:color="auto"/>
        <w:left w:val="none" w:sz="0" w:space="0" w:color="auto"/>
        <w:bottom w:val="none" w:sz="0" w:space="0" w:color="auto"/>
        <w:right w:val="none" w:sz="0" w:space="0" w:color="auto"/>
      </w:divBdr>
    </w:div>
    <w:div w:id="1363356583">
      <w:bodyDiv w:val="1"/>
      <w:marLeft w:val="0"/>
      <w:marRight w:val="0"/>
      <w:marTop w:val="0"/>
      <w:marBottom w:val="0"/>
      <w:divBdr>
        <w:top w:val="none" w:sz="0" w:space="0" w:color="auto"/>
        <w:left w:val="none" w:sz="0" w:space="0" w:color="auto"/>
        <w:bottom w:val="none" w:sz="0" w:space="0" w:color="auto"/>
        <w:right w:val="none" w:sz="0" w:space="0" w:color="auto"/>
      </w:divBdr>
    </w:div>
    <w:div w:id="1604800190">
      <w:bodyDiv w:val="1"/>
      <w:marLeft w:val="0"/>
      <w:marRight w:val="0"/>
      <w:marTop w:val="0"/>
      <w:marBottom w:val="0"/>
      <w:divBdr>
        <w:top w:val="none" w:sz="0" w:space="0" w:color="auto"/>
        <w:left w:val="none" w:sz="0" w:space="0" w:color="auto"/>
        <w:bottom w:val="none" w:sz="0" w:space="0" w:color="auto"/>
        <w:right w:val="none" w:sz="0" w:space="0" w:color="auto"/>
      </w:divBdr>
    </w:div>
    <w:div w:id="17485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7777-A7CA-4363-8667-E940AF8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8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ERFACS</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MPASSENS</dc:creator>
  <cp:lastModifiedBy>Michele Campassens</cp:lastModifiedBy>
  <cp:revision>113</cp:revision>
  <cp:lastPrinted>2020-12-03T14:10:00Z</cp:lastPrinted>
  <dcterms:created xsi:type="dcterms:W3CDTF">2017-05-29T08:48:00Z</dcterms:created>
  <dcterms:modified xsi:type="dcterms:W3CDTF">2021-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528211</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O</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46189512</vt:lpwstr>
  </property>
</Properties>
</file>